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:rsidR="000A3960" w:rsidRDefault="009D6AC8" w:rsidP="000A3960">
            <w:pPr>
              <w:jc w:val="center"/>
            </w:pPr>
            <w:r>
              <w:t>Son 6 ay içerisinde çektirilmiş vesikalık FOTOĞRAF</w:t>
            </w:r>
          </w:p>
          <w:p w:rsidR="009D6AC8" w:rsidRPr="000864BE" w:rsidRDefault="009D6AC8" w:rsidP="000A3960">
            <w:pPr>
              <w:jc w:val="center"/>
            </w:pPr>
          </w:p>
        </w:tc>
      </w:tr>
      <w:tr w:rsidR="000A3960" w:rsidRPr="000864BE" w:rsidTr="000A3960">
        <w:trPr>
          <w:trHeight w:val="283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0864BE" w:rsidRDefault="000A3960" w:rsidP="00E25C22">
            <w:pPr>
              <w:jc w:val="center"/>
            </w:pPr>
          </w:p>
        </w:tc>
      </w:tr>
      <w:tr w:rsidR="000A3960" w:rsidRPr="000864BE" w:rsidTr="000A3960">
        <w:trPr>
          <w:trHeight w:val="256"/>
        </w:trPr>
        <w:tc>
          <w:tcPr>
            <w:tcW w:w="2127" w:type="dxa"/>
          </w:tcPr>
          <w:p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:rsidTr="000A3960">
        <w:trPr>
          <w:trHeight w:val="982"/>
        </w:trPr>
        <w:tc>
          <w:tcPr>
            <w:tcW w:w="2127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</w:t>
            </w:r>
            <w:proofErr w:type="gramStart"/>
            <w:r>
              <w:rPr>
                <w:sz w:val="20"/>
                <w:szCs w:val="20"/>
              </w:rPr>
              <w:t>tel.no.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960" w:rsidRPr="000864BE" w:rsidRDefault="000A3960"/>
        </w:tc>
      </w:tr>
    </w:tbl>
    <w:p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:rsidTr="00134FF2">
        <w:trPr>
          <w:trHeight w:val="525"/>
        </w:trPr>
        <w:tc>
          <w:tcPr>
            <w:tcW w:w="1277" w:type="dxa"/>
            <w:vMerge/>
          </w:tcPr>
          <w:p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:rsidTr="00134FF2">
        <w:tc>
          <w:tcPr>
            <w:tcW w:w="1277" w:type="dxa"/>
            <w:vMerge w:val="restart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:rsidTr="00134FF2">
        <w:trPr>
          <w:trHeight w:val="309"/>
        </w:trPr>
        <w:tc>
          <w:tcPr>
            <w:tcW w:w="1277" w:type="dxa"/>
            <w:vMerge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:rsidTr="00134FF2">
        <w:tc>
          <w:tcPr>
            <w:tcW w:w="1277" w:type="dxa"/>
            <w:vMerge w:val="restart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DC58E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134FF2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:rsidTr="00C927D5">
        <w:tc>
          <w:tcPr>
            <w:tcW w:w="1277" w:type="dxa"/>
            <w:vMerge w:val="restart"/>
            <w:vAlign w:val="center"/>
          </w:tcPr>
          <w:p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:rsidTr="004E1724">
        <w:tc>
          <w:tcPr>
            <w:tcW w:w="1277" w:type="dxa"/>
            <w:vMerge/>
          </w:tcPr>
          <w:p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5D3B" w:rsidRPr="003A2388" w:rsidRDefault="00C45D3B">
      <w:pPr>
        <w:rPr>
          <w:sz w:val="2"/>
          <w:szCs w:val="20"/>
        </w:rPr>
      </w:pPr>
    </w:p>
    <w:p w:rsidR="00A97000" w:rsidRDefault="00D40B39" w:rsidP="009D6AC8">
      <w:pPr>
        <w:jc w:val="center"/>
        <w:rPr>
          <w:sz w:val="20"/>
        </w:rPr>
      </w:pPr>
      <w:r>
        <w:rPr>
          <w:sz w:val="20"/>
        </w:rPr>
        <w:t xml:space="preserve">Hakkınızda verilmiş bulunan </w:t>
      </w:r>
      <w:proofErr w:type="gramStart"/>
      <w:r>
        <w:rPr>
          <w:sz w:val="20"/>
        </w:rPr>
        <w:t>mahkumiyet</w:t>
      </w:r>
      <w:proofErr w:type="gramEnd"/>
      <w:r>
        <w:rPr>
          <w:sz w:val="20"/>
        </w:rPr>
        <w:t xml:space="preserve"> kararı veya halen devam eden ceza davası var mıdır?</w:t>
      </w:r>
      <w:r>
        <w:rPr>
          <w:sz w:val="20"/>
        </w:rPr>
        <w:br/>
        <w:t>VAR (  )</w:t>
      </w:r>
      <w:r>
        <w:rPr>
          <w:sz w:val="20"/>
        </w:rPr>
        <w:tab/>
      </w:r>
      <w:r>
        <w:rPr>
          <w:sz w:val="20"/>
        </w:rPr>
        <w:tab/>
        <w:t>YOK (  )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:rsidTr="0022392F">
        <w:trPr>
          <w:trHeight w:val="1413"/>
        </w:trPr>
        <w:tc>
          <w:tcPr>
            <w:tcW w:w="5104" w:type="dxa"/>
          </w:tcPr>
          <w:p w:rsidR="00D73F64" w:rsidRDefault="008B18B1" w:rsidP="003E6BB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D40B39"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 xml:space="preserve">(Ceza Davasına Konu Olup Olmadığı, </w:t>
            </w:r>
            <w:proofErr w:type="gramStart"/>
            <w:r w:rsidRPr="000A3960">
              <w:rPr>
                <w:i/>
                <w:sz w:val="18"/>
              </w:rPr>
              <w:t>Mahkumiyet</w:t>
            </w:r>
            <w:proofErr w:type="gramEnd"/>
            <w:r w:rsidRPr="000A3960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670" w:type="dxa"/>
          </w:tcPr>
          <w:p w:rsidR="00D40B39" w:rsidRDefault="00D40B39" w:rsidP="002708EB">
            <w:pPr>
              <w:ind w:hanging="108"/>
              <w:rPr>
                <w:sz w:val="20"/>
              </w:rPr>
            </w:pPr>
          </w:p>
        </w:tc>
      </w:tr>
      <w:tr w:rsidR="00D40B39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:rsidTr="00F337AA">
        <w:tc>
          <w:tcPr>
            <w:tcW w:w="10774" w:type="dxa"/>
            <w:gridSpan w:val="2"/>
          </w:tcPr>
          <w:p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:rsidR="0022392F" w:rsidRDefault="0022392F" w:rsidP="0022392F">
      <w:pPr>
        <w:jc w:val="center"/>
        <w:rPr>
          <w:sz w:val="20"/>
        </w:rPr>
      </w:pPr>
    </w:p>
    <w:p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7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3D" w:rsidRDefault="00B15A3D" w:rsidP="008B615C">
      <w:pPr>
        <w:spacing w:after="0" w:line="240" w:lineRule="auto"/>
      </w:pPr>
      <w:r>
        <w:separator/>
      </w:r>
    </w:p>
  </w:endnote>
  <w:endnote w:type="continuationSeparator" w:id="0">
    <w:p w:rsidR="00B15A3D" w:rsidRDefault="00B15A3D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3D" w:rsidRDefault="00B15A3D" w:rsidP="008B615C">
      <w:pPr>
        <w:spacing w:after="0" w:line="240" w:lineRule="auto"/>
      </w:pPr>
      <w:r>
        <w:separator/>
      </w:r>
    </w:p>
  </w:footnote>
  <w:footnote w:type="continuationSeparator" w:id="0">
    <w:p w:rsidR="00B15A3D" w:rsidRDefault="00B15A3D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88"/>
    <w:rsid w:val="00037EEE"/>
    <w:rsid w:val="000515EE"/>
    <w:rsid w:val="000864BE"/>
    <w:rsid w:val="000A3960"/>
    <w:rsid w:val="00134FF2"/>
    <w:rsid w:val="00176DC7"/>
    <w:rsid w:val="001F12AF"/>
    <w:rsid w:val="0022392F"/>
    <w:rsid w:val="002708EB"/>
    <w:rsid w:val="002C44BF"/>
    <w:rsid w:val="003130D6"/>
    <w:rsid w:val="00330DE3"/>
    <w:rsid w:val="0037280F"/>
    <w:rsid w:val="00384F83"/>
    <w:rsid w:val="003A2388"/>
    <w:rsid w:val="004166B9"/>
    <w:rsid w:val="004201CB"/>
    <w:rsid w:val="005060E1"/>
    <w:rsid w:val="00512116"/>
    <w:rsid w:val="005B42F7"/>
    <w:rsid w:val="0064335B"/>
    <w:rsid w:val="006F0FD0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9D6AC8"/>
    <w:rsid w:val="00A42957"/>
    <w:rsid w:val="00A52887"/>
    <w:rsid w:val="00A53DF7"/>
    <w:rsid w:val="00A96D37"/>
    <w:rsid w:val="00A97000"/>
    <w:rsid w:val="00AC35E6"/>
    <w:rsid w:val="00B15A3D"/>
    <w:rsid w:val="00BC3415"/>
    <w:rsid w:val="00C45D3B"/>
    <w:rsid w:val="00C55F04"/>
    <w:rsid w:val="00C86A89"/>
    <w:rsid w:val="00CE6319"/>
    <w:rsid w:val="00D40B39"/>
    <w:rsid w:val="00D56F10"/>
    <w:rsid w:val="00D73F64"/>
    <w:rsid w:val="00DC58E4"/>
    <w:rsid w:val="00E25C22"/>
    <w:rsid w:val="00EE7595"/>
    <w:rsid w:val="00F064EE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BAE5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CEF840CD408A546A321D496BB559100" ma:contentTypeVersion="1" ma:contentTypeDescription="Resim yükleyin." ma:contentTypeScope="" ma:versionID="14a1b6c3900512896727f18da6fcf8d4">
  <xsd:schema xmlns:xsd="http://www.w3.org/2001/XMLSchema" xmlns:xs="http://www.w3.org/2001/XMLSchema" xmlns:p="http://schemas.microsoft.com/office/2006/metadata/properties" xmlns:ns1="http://schemas.microsoft.com/sharepoint/v3" xmlns:ns2="9DE17378-2CB5-4E9B-BC11-CDA7F9E3DED0" xmlns:ns3="http://schemas.microsoft.com/sharepoint/v3/fields" targetNamespace="http://schemas.microsoft.com/office/2006/metadata/properties" ma:root="true" ma:fieldsID="e6aad30ba363c2b12cf33341acff1c3c" ns1:_="" ns2:_="" ns3:_="">
    <xsd:import namespace="http://schemas.microsoft.com/sharepoint/v3"/>
    <xsd:import namespace="9DE17378-2CB5-4E9B-BC11-CDA7F9E3DED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7378-2CB5-4E9B-BC11-CDA7F9E3DED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DE17378-2CB5-4E9B-BC11-CDA7F9E3DED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321ED3A-DE23-4E13-A16D-6B93D7D0EFA2}"/>
</file>

<file path=customXml/itemProps2.xml><?xml version="1.0" encoding="utf-8"?>
<ds:datastoreItem xmlns:ds="http://schemas.openxmlformats.org/officeDocument/2006/customXml" ds:itemID="{290AB0A6-A7C6-4876-ABD8-DB30B440269C}"/>
</file>

<file path=customXml/itemProps3.xml><?xml version="1.0" encoding="utf-8"?>
<ds:datastoreItem xmlns:ds="http://schemas.openxmlformats.org/officeDocument/2006/customXml" ds:itemID="{CBE703BC-9D15-4AE0-BD41-B34E390B31E3}"/>
</file>

<file path=customXml/itemProps4.xml><?xml version="1.0" encoding="utf-8"?>
<ds:datastoreItem xmlns:ds="http://schemas.openxmlformats.org/officeDocument/2006/customXml" ds:itemID="{FC4EF199-A3E9-425B-9AAE-CD919D26D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OĞUZ</dc:creator>
  <cp:keywords/>
  <dc:description/>
  <cp:lastModifiedBy>Ahmet İLCAN</cp:lastModifiedBy>
  <cp:revision>7</cp:revision>
  <cp:lastPrinted>2018-10-25T08:10:00Z</cp:lastPrinted>
  <dcterms:created xsi:type="dcterms:W3CDTF">2018-10-25T08:24:00Z</dcterms:created>
  <dcterms:modified xsi:type="dcterms:W3CDTF">2019-07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F840CD408A546A321D496BB559100</vt:lpwstr>
  </property>
  <property fmtid="{D5CDD505-2E9C-101B-9397-08002B2CF9AE}" pid="3" name="VideoSetEmbedCode">
    <vt:lpwstr/>
  </property>
  <property fmtid="{D5CDD505-2E9C-101B-9397-08002B2CF9AE}" pid="4" name="Order">
    <vt:r8>1034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